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8/2024/TT-NHNN quy định về áp dụng lãi suất tiền gửi bằng đồng Việt Nam của tổ chức, cá nhân tại tổ chức tín dụng,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8/2024/TT-NHNN</w:t>
      </w:r>
    </w:p>
    <w:p>
      <w:r>
        <w:t>Hà Nội, ngày 30 tháng 9 năm 2024</w:t>
      </w:r>
    </w:p>
    <w:p>
      <w:r>
        <w:t>THÔNG TƯ</w:t>
      </w:r>
    </w:p>
    <w:p>
      <w:r>
        <w:t>QUY ĐỊNH VỀ VIỆC ÁP DỤNG LÃI SUẤT ĐỐI VỚI TIỀN GỬI BẰNG ĐỒNG VIỆT NAM CỦA TỔ CHỨC, CÁ NHÂN TẠI TỔ CHỨC TÍN DỤNG, CHI NHÁNH NGÂN HÀNG NƯỚC NGOÀI</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quy định về việc áp dụng lãi suất tiền gửi bằng đồng Việt Nam của tổ chức, cá nhân tại tổ chức tín dụng, chi nhánh ngân hàng nước ngoài.</w:t>
      </w:r>
    </w:p>
    <w:p>
      <w:r>
        <w:t>Điều 1. Phạm vi điều chỉnh</w:t>
      </w:r>
    </w:p>
    <w:p>
      <w:r>
        <w:t>1. Thông tư này quy định việc áp dụng lãi suất tiền gửi bằng đồng Việt Nam của tổ chức (không bao gồm tổ chức tín dụng, chi nhánh ngân hàng nước ngoài), cá nhân tại tổ chức tín dụng, chi nhánh ngân hàng nước ngoài.</w:t>
      </w:r>
    </w:p>
    <w:p>
      <w:r>
        <w:t>2. Tiền gửi bao gồm các hình thức nhận tiền gửi theo quy định tại khoản 27 Điều 4 Luật Các tổ chức tín dụng.</w:t>
      </w:r>
    </w:p>
    <w:p>
      <w:r>
        <w:t>Điều 2. Đối tượng áp dụng</w:t>
      </w:r>
    </w:p>
    <w:p>
      <w:r>
        <w:t>1. Ngân hàng thương mại, ngân hàng hợp tác xã, công ty tài chính tổng hợp, công ty tài chính chuyên ngành, quỹ tín dụng nhân dân, tổ chức tài chính vi mô, chi nhánh ngân hàng nước ngoài (sau đây gọi là tổ chức tín dụng) hoạt động tại Việt Nam theo quy định của Luật Các tổ chức tín dụng.</w:t>
      </w:r>
    </w:p>
    <w:p>
      <w:r>
        <w:t>2. Tổ chức (không bao gồm tổ chức tín dụng), cá nhân gửi tiền tại tổ chức tín dụng (sau đây gọi là khách hàng).</w:t>
      </w:r>
    </w:p>
    <w:p>
      <w:r>
        <w:t>Điều 3. Lãi suất</w:t>
      </w:r>
    </w:p>
    <w:p>
      <w:r>
        <w:t>1. Tổ chức tín dụng áp dụng lãi suất tiền gửi bằng đồng Việt Nam của tổ chức và cá nhân không vượt quá mức lãi suất tối đa đối với tiền gửi không kỳ hạn, tiền gửi có kỳ hạn dưới 1 tháng, tiền gửi có kỳ hạn từ 1 tháng đến dưới 6 tháng do Thống đốc Ngân hàng Nhà nước Việt Nam quyết định trong từng thời kỳ và đối với từng loại hình tổ chức tín dụng.</w:t>
      </w:r>
    </w:p>
    <w:p>
      <w:r>
        <w:t>2. Tổ chức tín dụng áp dụng lãi suất tiền gửi bằng đồng Việt Nam đối với tiền gửi có kỳ hạn từ 6 tháng trở lên của tổ chức và cá nhân trên cơ sở cung cầu vốn thị trường.</w:t>
      </w:r>
    </w:p>
    <w:p>
      <w:r>
        <w:t>3. Lãi suất tối đa đối với tiền gửi bằng đồng Việt Nam quy định tại Thông tư này bao gồm cả khoản chi khuyến mại dưới mọi hình thức, áp dụng đối với phương thức trả lãi cuối kỳ và các phương thức trả lãi khác được quy đổi theo phương thức trả lãi cuối kỳ.</w:t>
      </w:r>
    </w:p>
    <w:p>
      <w:r>
        <w:t>4. Tổ chức tín dụng niêm yết công khai lãi suất tiền gửi bằng đồng Việt Nam tại địa điểm giao dịch hợp pháp thuộc mạng lưới hoạt động của tổ chức tín dụng và đăng tải trên trang thông tin điện tử (nếu có) của tổ chức tín dụng. Tổ chức tín dụng khi nhận tiền gửi không được thực hiện khuyến mại dưới mọi hình thức (bằng tiền, lãi suất và các hình thức khác) không đúng với quy định của pháp luật.</w:t>
      </w:r>
    </w:p>
    <w:p>
      <w:r>
        <w:t>Điều 4. Điều khoản thi hành</w:t>
      </w:r>
    </w:p>
    <w:p>
      <w:r>
        <w:t>1. Thông tư này có hiệu lực thi hành từ ngày  20 tháng 11 năm 2024.</w:t>
      </w:r>
    </w:p>
    <w:p>
      <w:r>
        <w:t>2. Thông tư này thay thế Thông tư số 07/2014/TT-NHNN ngày 17 tháng 3 năm 2014 của Thống đốc Ngân hàng Nhà nước quy định lãi suất đối với tiền gửi bằng đồng Việt Nam của tổ chức, cá nhân tại tổ chức tín dụng.</w:t>
      </w:r>
    </w:p>
    <w:p>
      <w:r>
        <w:t>3. Đối với các thỏa thuận lãi suất tiền gửi bằng đồng Việt Nam trước ngày Thông tư này có hiệu lực thi hành, tổ chức tín dụng và khách hàng tiếp tục thực hiện theo thỏa thuận cho đến hết thời hạn. Trường hợp hết thời hạn đã thỏa thuận, khách hàng không đến lĩnh tiền gửi, tổ chức tín dụng áp dụng lãi suất tiền gửi theo quy định tại Thông tư này.</w:t>
      </w:r>
    </w:p>
    <w:p>
      <w:r>
        <w:t>Điều 5. Tổ chức thực hiện</w:t>
      </w:r>
    </w:p>
    <w:p>
      <w:r>
        <w:t>Chánh Văn phòng, Vụ trưởng Vụ Chính sách tiền tệ ,  Thủ trưởng các đơn vị thuộc Ngân hàng Nhà nước Việt Nam,  t ổ chức tín dụng, chi nhánh ngân hàng nước ngoài chịu trách nhiệm tổ chức  thực hiện  Thông tư này./.</w:t>
      </w:r>
    </w:p>
    <w:p>
      <w:r>
        <w:t>Nơi nhận:</w:t>
      </w:r>
    </w:p>
    <w:p>
      <w:r>
        <w:t>- Như Điều 5;</w:t>
      </w:r>
    </w:p>
    <w:p>
      <w:r>
        <w:t>- Ban Lãnh đạo NHNN;</w:t>
      </w:r>
    </w:p>
    <w:p>
      <w:r>
        <w:t>- Văn phòng Chính phủ;</w:t>
      </w:r>
    </w:p>
    <w:p>
      <w:r>
        <w:t>- Bộ Tư pháp (để kiểm tra);</w:t>
      </w:r>
    </w:p>
    <w:p>
      <w:r>
        <w:t>- Công báo;</w:t>
      </w:r>
    </w:p>
    <w:p>
      <w:r>
        <w:t>- Cổng thông tin điện tử NHNN;</w:t>
      </w:r>
    </w:p>
    <w:p>
      <w:r>
        <w:t>- Lưu: VP, PC, CSTT (03 bản).</w:t>
      </w:r>
    </w:p>
    <w:p>
      <w:r>
        <w:t>K.T 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